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故事文学读本·社会写真系列  7  砸碑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故事文学读本·社会写真系列  7  砸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85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:上海文化出版社,2016.08 出版图书：https://www.jiaokey.com/tag/上海:上海文化出版社,2016.08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